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297"/>
        <w:gridCol w:w="992"/>
        <w:gridCol w:w="1434"/>
        <w:gridCol w:w="551"/>
        <w:gridCol w:w="1394"/>
        <w:gridCol w:w="874"/>
        <w:gridCol w:w="1984"/>
        <w:gridCol w:w="616"/>
        <w:gridCol w:w="3188"/>
      </w:tblGrid>
      <w:tr w:rsidR="00FC194A" w:rsidRPr="00B960F9" w:rsidTr="00951026">
        <w:trPr>
          <w:trHeight w:val="2254"/>
        </w:trPr>
        <w:tc>
          <w:tcPr>
            <w:tcW w:w="147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4A" w:rsidRPr="00B960F9" w:rsidRDefault="00951026" w:rsidP="00FC1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1BF433E3" wp14:editId="027746D0">
                  <wp:simplePos x="0" y="0"/>
                  <wp:positionH relativeFrom="column">
                    <wp:posOffset>7704455</wp:posOffset>
                  </wp:positionH>
                  <wp:positionV relativeFrom="paragraph">
                    <wp:posOffset>-19050</wp:posOffset>
                  </wp:positionV>
                  <wp:extent cx="1514475" cy="1358900"/>
                  <wp:effectExtent l="0" t="0" r="9525" b="0"/>
                  <wp:wrapNone/>
                  <wp:docPr id="4120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87D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  <w:lang w:val="es-ES" w:eastAsia="es-CO"/>
              </w:rPr>
              <w:t>FORMATO DE AFILIACIÓ</w:t>
            </w:r>
            <w:r w:rsidR="00FC194A" w:rsidRPr="00FC194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  <w:lang w:val="es-ES" w:eastAsia="es-CO"/>
              </w:rPr>
              <w:t xml:space="preserve">N  </w:t>
            </w:r>
            <w:r w:rsidR="008926F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  <w:lang w:val="es-ES" w:eastAsia="es-CO"/>
              </w:rPr>
              <w:t>PARA ASOCIADOS</w:t>
            </w:r>
          </w:p>
          <w:p w:rsidR="00FC194A" w:rsidRPr="008926FA" w:rsidRDefault="00FC194A" w:rsidP="008926F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es-CO"/>
              </w:rPr>
            </w:pPr>
            <w:r w:rsidRPr="008926FA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es-CO"/>
              </w:rPr>
              <w:t xml:space="preserve">MARQUE CON UNA X </w:t>
            </w:r>
            <w:r w:rsidR="00061E6C" w:rsidRPr="008926FA">
              <w:rPr>
                <w:rFonts w:ascii="Tahoma" w:eastAsia="Times New Roman" w:hAnsi="Tahoma" w:cs="Tahoma"/>
                <w:bCs/>
                <w:color w:val="000000"/>
                <w:szCs w:val="24"/>
                <w:lang w:eastAsia="es-CO"/>
              </w:rPr>
              <w:t>EL SERVICIO</w:t>
            </w:r>
            <w:r w:rsidRPr="008926FA">
              <w:rPr>
                <w:rFonts w:ascii="Tahoma" w:eastAsia="Times New Roman" w:hAnsi="Tahoma" w:cs="Tahoma"/>
                <w:bCs/>
                <w:color w:val="000000"/>
                <w:szCs w:val="24"/>
                <w:lang w:eastAsia="es-CO"/>
              </w:rPr>
              <w:t xml:space="preserve"> QUE DESEA</w:t>
            </w:r>
          </w:p>
          <w:p w:rsidR="00FC194A" w:rsidRPr="00B960F9" w:rsidRDefault="00FC194A" w:rsidP="00FD53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       </w:t>
            </w:r>
          </w:p>
          <w:p w:rsidR="00FC194A" w:rsidRDefault="00FC194A" w:rsidP="00951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                                       AFILIACIÓN: _____   RENOVACIÓN: ____     RETIRO: _____</w:t>
            </w:r>
          </w:p>
          <w:p w:rsidR="00E8429D" w:rsidRDefault="00E8429D" w:rsidP="009510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  <w:p w:rsidR="00E8429D" w:rsidRPr="00B960F9" w:rsidRDefault="00E8429D" w:rsidP="0095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FECHA: ____________________</w:t>
            </w:r>
          </w:p>
        </w:tc>
      </w:tr>
      <w:tr w:rsidR="000503AA" w:rsidRPr="00B960F9" w:rsidTr="00951026">
        <w:trPr>
          <w:trHeight w:val="145"/>
        </w:trPr>
        <w:tc>
          <w:tcPr>
            <w:tcW w:w="14724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E5" w:rsidRDefault="00775DCC" w:rsidP="00300FE5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                                                                                                                       </w:t>
            </w:r>
            <w:r w:rsidR="00300FE5" w:rsidRPr="00632A80">
              <w:rPr>
                <w:b/>
              </w:rPr>
              <w:sym w:font="Wingdings" w:char="F028"/>
            </w:r>
            <w:r w:rsidR="00300FE5">
              <w:rPr>
                <w:b/>
              </w:rPr>
              <w:t xml:space="preserve"> FUNERARIA </w:t>
            </w:r>
            <w:r w:rsidR="005E531E">
              <w:rPr>
                <w:b/>
              </w:rPr>
              <w:t>San Vicente</w:t>
            </w:r>
            <w:r w:rsidR="00300FE5">
              <w:rPr>
                <w:b/>
              </w:rPr>
              <w:t>: (4)  5</w:t>
            </w:r>
            <w:r w:rsidR="005E531E">
              <w:rPr>
                <w:b/>
              </w:rPr>
              <w:t>755050</w:t>
            </w:r>
            <w:r w:rsidR="00300FE5">
              <w:rPr>
                <w:b/>
              </w:rPr>
              <w:t>-</w:t>
            </w:r>
            <w:r w:rsidR="005E531E">
              <w:rPr>
                <w:b/>
              </w:rPr>
              <w:t xml:space="preserve"> 3</w:t>
            </w:r>
            <w:r w:rsidR="00020B2F">
              <w:rPr>
                <w:b/>
              </w:rPr>
              <w:t>104256182</w:t>
            </w:r>
          </w:p>
          <w:p w:rsidR="00792A38" w:rsidRPr="00B960F9" w:rsidRDefault="00020B2F" w:rsidP="000E40DA">
            <w:pPr>
              <w:pStyle w:val="Sinespaciad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        </w:t>
            </w:r>
            <w:r w:rsidR="000E40DA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</w:t>
            </w:r>
            <w:r w:rsidR="00300FE5" w:rsidRPr="00775DCC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>DATOS DEL TITULA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</w:t>
            </w:r>
            <w:r w:rsidR="000E40DA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              (034)5751800</w:t>
            </w:r>
          </w:p>
        </w:tc>
      </w:tr>
      <w:tr w:rsidR="00151EC6" w:rsidRPr="00A756B7" w:rsidTr="00061E6C">
        <w:trPr>
          <w:trHeight w:val="31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C6" w:rsidRPr="00B960F9" w:rsidRDefault="00151EC6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061E6C" w:rsidP="00061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TIPO DOC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151EC6" w:rsidP="00387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. CEDU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151EC6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FECH</w:t>
            </w:r>
            <w:r w:rsidR="00A958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A</w:t>
            </w: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NAC</w:t>
            </w:r>
            <w:r w:rsidRPr="00A756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IMI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151EC6" w:rsidP="00A9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TEL</w:t>
            </w:r>
            <w:r w:rsidR="00A958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É</w:t>
            </w: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FONO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151EC6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CORREO</w:t>
            </w:r>
          </w:p>
        </w:tc>
      </w:tr>
      <w:tr w:rsidR="00151EC6" w:rsidRPr="00A756B7" w:rsidTr="00061E6C">
        <w:trPr>
          <w:trHeight w:val="31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C6" w:rsidRPr="00B960F9" w:rsidRDefault="00151EC6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Default="00151EC6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Default="00151EC6" w:rsidP="00387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151EC6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Pr="00B960F9" w:rsidRDefault="00151EC6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EC6" w:rsidRDefault="00151EC6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</w:tr>
      <w:tr w:rsidR="000503AA" w:rsidRPr="00B960F9" w:rsidTr="00775DCC">
        <w:trPr>
          <w:trHeight w:val="333"/>
        </w:trPr>
        <w:tc>
          <w:tcPr>
            <w:tcW w:w="1472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AA" w:rsidRPr="00B960F9" w:rsidRDefault="000503AA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color w:val="000000"/>
                <w:lang w:eastAsia="es-CO"/>
              </w:rPr>
              <w:t>  </w:t>
            </w:r>
          </w:p>
          <w:p w:rsidR="000503AA" w:rsidRPr="00B960F9" w:rsidRDefault="000503AA" w:rsidP="0079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51EC6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O"/>
              </w:rPr>
              <w:t>DATOS DE LOS BENEFICIARIOS</w:t>
            </w:r>
            <w:r w:rsidRPr="00151EC6">
              <w:rPr>
                <w:rFonts w:ascii="Calibri" w:eastAsia="Times New Roman" w:hAnsi="Calibri" w:cs="Times New Roman"/>
                <w:color w:val="000000"/>
                <w:sz w:val="28"/>
                <w:lang w:eastAsia="es-CO"/>
              </w:rPr>
              <w:t> </w:t>
            </w: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A9587D" w:rsidP="00387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PARENTES</w:t>
            </w:r>
            <w:r w:rsidR="0038792A"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CO CON EL TITULAR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A17AC1" w:rsidP="00A17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061E6C" w:rsidP="00A17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TIPO DOC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A17AC1" w:rsidP="00A17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. DOCUMENT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E5" w:rsidRDefault="00A17AC1" w:rsidP="0030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FECH</w:t>
            </w:r>
            <w:r w:rsidR="00AE70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A</w:t>
            </w: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NAC</w:t>
            </w:r>
            <w:r w:rsidRPr="00A756B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IMIENTO</w:t>
            </w:r>
            <w:r w:rsidR="00061E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. </w:t>
            </w:r>
            <w:r w:rsidR="00AE70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 </w:t>
            </w:r>
          </w:p>
          <w:p w:rsidR="00A17AC1" w:rsidRPr="00B960F9" w:rsidRDefault="00AE7014" w:rsidP="0030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ESTE </w:t>
            </w:r>
            <w:r w:rsidR="003A27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CAMPO ES I</w:t>
            </w:r>
            <w:r w:rsidR="00A9587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 xml:space="preserve">NDISPENSABLE PARA LA AFILIACIÓN. </w:t>
            </w: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75DCC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A17AC1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75DCC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A17AC1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CE375A" w:rsidRPr="00382F2F" w:rsidRDefault="00BE40A7" w:rsidP="00382F2F">
      <w:pPr>
        <w:pStyle w:val="Sinespaciado"/>
        <w:rPr>
          <w:b/>
        </w:rPr>
      </w:pPr>
      <w:r>
        <w:rPr>
          <w:b/>
        </w:rPr>
        <w:t xml:space="preserve">VALOR </w:t>
      </w:r>
      <w:r w:rsidR="007576DB">
        <w:rPr>
          <w:b/>
        </w:rPr>
        <w:t xml:space="preserve">MENSUAL </w:t>
      </w:r>
      <w:r w:rsidR="00A9587D">
        <w:rPr>
          <w:b/>
        </w:rPr>
        <w:t xml:space="preserve"> DE LA PÓLIZA</w:t>
      </w:r>
      <w:r w:rsidR="00B249AC">
        <w:rPr>
          <w:b/>
        </w:rPr>
        <w:t xml:space="preserve">:   </w:t>
      </w:r>
      <w:r>
        <w:rPr>
          <w:b/>
        </w:rPr>
        <w:t xml:space="preserve"> $  2</w:t>
      </w:r>
      <w:r w:rsidR="007576DB">
        <w:rPr>
          <w:b/>
        </w:rPr>
        <w:t>.</w:t>
      </w:r>
      <w:r w:rsidR="007340B4">
        <w:rPr>
          <w:b/>
        </w:rPr>
        <w:t>5</w:t>
      </w:r>
      <w:r>
        <w:rPr>
          <w:b/>
        </w:rPr>
        <w:t>00</w:t>
      </w:r>
      <w:r w:rsidR="00D27E28">
        <w:rPr>
          <w:b/>
        </w:rPr>
        <w:tab/>
      </w:r>
      <w:r w:rsidR="007576DB">
        <w:rPr>
          <w:b/>
        </w:rPr>
        <w:t xml:space="preserve"> </w:t>
      </w:r>
      <w:r w:rsidR="007576DB">
        <w:rPr>
          <w:b/>
        </w:rPr>
        <w:tab/>
      </w:r>
      <w:r w:rsidR="007576DB">
        <w:rPr>
          <w:b/>
        </w:rPr>
        <w:tab/>
        <w:t>VALOR</w:t>
      </w:r>
      <w:r w:rsidR="007340B4">
        <w:rPr>
          <w:b/>
        </w:rPr>
        <w:t xml:space="preserve"> ANUAL DE LA POLIZA:</w:t>
      </w:r>
      <w:r w:rsidR="007340B4">
        <w:rPr>
          <w:b/>
        </w:rPr>
        <w:tab/>
        <w:t>$ 30</w:t>
      </w:r>
      <w:r w:rsidR="007576DB">
        <w:rPr>
          <w:b/>
        </w:rPr>
        <w:t>.</w:t>
      </w:r>
      <w:r w:rsidR="007340B4">
        <w:rPr>
          <w:b/>
        </w:rPr>
        <w:t>0</w:t>
      </w:r>
      <w:r w:rsidR="007576DB">
        <w:rPr>
          <w:b/>
        </w:rPr>
        <w:t>00</w:t>
      </w:r>
      <w:r w:rsidR="00D27E28">
        <w:rPr>
          <w:b/>
        </w:rPr>
        <w:tab/>
      </w:r>
      <w:r w:rsidR="00D27E28">
        <w:rPr>
          <w:b/>
        </w:rPr>
        <w:tab/>
      </w:r>
    </w:p>
    <w:p w:rsidR="00271162" w:rsidRPr="00382F2F" w:rsidRDefault="00271162" w:rsidP="00382F2F">
      <w:pPr>
        <w:pStyle w:val="Sinespaciado"/>
      </w:pPr>
    </w:p>
    <w:p w:rsidR="007576DB" w:rsidRDefault="005E74A9" w:rsidP="00382F2F">
      <w:pPr>
        <w:pStyle w:val="Sinespaciado"/>
      </w:pPr>
      <w:r w:rsidRPr="0055310C">
        <w:rPr>
          <w:b/>
        </w:rPr>
        <w:t>Nota:</w:t>
      </w:r>
      <w:r w:rsidRPr="00382F2F">
        <w:t xml:space="preserve"> </w:t>
      </w:r>
      <w:r w:rsidR="00CE375A" w:rsidRPr="00382F2F">
        <w:t xml:space="preserve">  </w:t>
      </w:r>
    </w:p>
    <w:p w:rsidR="005E74A9" w:rsidRDefault="005E74A9" w:rsidP="00382F2F">
      <w:pPr>
        <w:pStyle w:val="Sinespaciado"/>
      </w:pPr>
      <w:r w:rsidRPr="007576DB">
        <w:rPr>
          <w:b/>
        </w:rPr>
        <w:t>A</w:t>
      </w:r>
      <w:r w:rsidR="007576DB" w:rsidRPr="007576DB">
        <w:rPr>
          <w:b/>
        </w:rPr>
        <w:t>preciado Asociado:</w:t>
      </w:r>
      <w:r w:rsidR="007576DB">
        <w:t xml:space="preserve"> Por favor diligencie </w:t>
      </w:r>
      <w:r w:rsidRPr="00382F2F">
        <w:t xml:space="preserve"> la</w:t>
      </w:r>
      <w:r w:rsidR="007576DB">
        <w:t>s</w:t>
      </w:r>
      <w:r w:rsidRPr="00382F2F">
        <w:t xml:space="preserve"> </w:t>
      </w:r>
      <w:r w:rsidR="005A20D2" w:rsidRPr="00382F2F">
        <w:t>casilla</w:t>
      </w:r>
      <w:r w:rsidR="007576DB">
        <w:t>s</w:t>
      </w:r>
      <w:r w:rsidR="005A20D2" w:rsidRPr="00382F2F">
        <w:t xml:space="preserve"> correspondiente</w:t>
      </w:r>
      <w:r w:rsidR="007576DB">
        <w:t xml:space="preserve">s, </w:t>
      </w:r>
      <w:r w:rsidR="005A20D2" w:rsidRPr="00382F2F">
        <w:t xml:space="preserve"> con </w:t>
      </w:r>
      <w:r w:rsidR="00A9587D">
        <w:t xml:space="preserve"> su firma y cé</w:t>
      </w:r>
      <w:r w:rsidRPr="00382F2F">
        <w:t>dula</w:t>
      </w:r>
      <w:r>
        <w:t>.</w:t>
      </w:r>
      <w:r w:rsidR="00B249AC">
        <w:t xml:space="preserve"> </w:t>
      </w:r>
      <w:r w:rsidR="007576DB">
        <w:t xml:space="preserve"> </w:t>
      </w:r>
      <w:r w:rsidR="00B249AC" w:rsidRPr="00B249AC">
        <w:rPr>
          <w:b/>
        </w:rPr>
        <w:t>Si usted es asociado por taquilla</w:t>
      </w:r>
      <w:r w:rsidR="00B249AC">
        <w:t xml:space="preserve"> recuerde que </w:t>
      </w:r>
      <w:r w:rsidR="00011DBA">
        <w:t>la forma de</w:t>
      </w:r>
      <w:r w:rsidR="00B249AC">
        <w:t xml:space="preserve"> pago e</w:t>
      </w:r>
      <w:r w:rsidR="00A9587D">
        <w:t>s</w:t>
      </w:r>
      <w:r w:rsidR="00B249AC">
        <w:t xml:space="preserve"> anual</w:t>
      </w:r>
      <w:r w:rsidR="005D724B">
        <w:t xml:space="preserve"> y el cobro será de los ahorros</w:t>
      </w:r>
      <w:r w:rsidR="00B249AC">
        <w:t>.</w:t>
      </w:r>
    </w:p>
    <w:p w:rsidR="005A20D2" w:rsidRDefault="005A20D2" w:rsidP="005E74A9">
      <w:pPr>
        <w:pStyle w:val="Sinespaciado"/>
      </w:pPr>
    </w:p>
    <w:p w:rsidR="00F80B1F" w:rsidRDefault="00CE375A" w:rsidP="005E74A9">
      <w:pPr>
        <w:pStyle w:val="Sinespaciado"/>
      </w:pPr>
      <w:r w:rsidRPr="007576DB">
        <w:t xml:space="preserve">Autorizo </w:t>
      </w:r>
      <w:r w:rsidR="00382F2F" w:rsidRPr="007576DB">
        <w:t>que es</w:t>
      </w:r>
      <w:r w:rsidRPr="007576DB">
        <w:t>te servicio</w:t>
      </w:r>
      <w:r w:rsidR="0055310C" w:rsidRPr="007576DB">
        <w:t xml:space="preserve"> sea </w:t>
      </w:r>
      <w:r w:rsidR="001F0A11" w:rsidRPr="007576DB">
        <w:t>deducido</w:t>
      </w:r>
      <w:r w:rsidR="00463A31">
        <w:t xml:space="preserve"> por:</w:t>
      </w:r>
    </w:p>
    <w:p w:rsidR="005E74A9" w:rsidRPr="007576DB" w:rsidRDefault="00463A31" w:rsidP="005E74A9">
      <w:pPr>
        <w:pStyle w:val="Sinespaciado"/>
      </w:pPr>
      <w:r>
        <w:rPr>
          <w:b/>
        </w:rPr>
        <w:t>N</w:t>
      </w:r>
      <w:r w:rsidR="00F80B1F" w:rsidRPr="007576DB">
        <w:rPr>
          <w:b/>
        </w:rPr>
        <w:t>ómina:</w:t>
      </w:r>
      <w:r w:rsidR="007576DB" w:rsidRPr="00F80B1F">
        <w:rPr>
          <w:b/>
        </w:rPr>
        <w:t xml:space="preserve">  </w:t>
      </w:r>
      <w:r w:rsidR="00B21AB0" w:rsidRPr="00F80B1F">
        <w:rPr>
          <w:b/>
        </w:rPr>
        <w:t xml:space="preserve"> </w:t>
      </w:r>
      <w:r>
        <w:rPr>
          <w:b/>
        </w:rPr>
        <w:t xml:space="preserve">ASOCIADO </w:t>
      </w:r>
      <w:r w:rsidR="005D724B" w:rsidRPr="00F80B1F">
        <w:rPr>
          <w:b/>
        </w:rPr>
        <w:t>MENSUAL</w:t>
      </w:r>
      <w:r w:rsidR="005D724B" w:rsidRPr="007576DB">
        <w:t>: ___</w:t>
      </w:r>
      <w:r w:rsidR="00F80B1F">
        <w:t>___</w:t>
      </w:r>
      <w:r w:rsidR="005D724B" w:rsidRPr="007576DB">
        <w:t>_</w:t>
      </w:r>
      <w:r w:rsidR="00B959CA" w:rsidRPr="007576DB">
        <w:t xml:space="preserve"> </w:t>
      </w:r>
      <w:r w:rsidR="005D724B" w:rsidRPr="007576DB">
        <w:t xml:space="preserve">   </w:t>
      </w:r>
      <w:r w:rsidR="00F80B1F">
        <w:tab/>
      </w:r>
      <w:r w:rsidR="00F80B1F">
        <w:tab/>
      </w:r>
      <w:r>
        <w:t>A</w:t>
      </w:r>
      <w:r w:rsidR="007576DB" w:rsidRPr="007576DB">
        <w:rPr>
          <w:b/>
        </w:rPr>
        <w:t>horros</w:t>
      </w:r>
      <w:r w:rsidR="00F80B1F">
        <w:rPr>
          <w:b/>
        </w:rPr>
        <w:t xml:space="preserve"> POLIZA ANUAL</w:t>
      </w:r>
      <w:r w:rsidR="007576DB" w:rsidRPr="007576DB">
        <w:t xml:space="preserve">: ASOCIADO POR </w:t>
      </w:r>
      <w:r w:rsidR="007576DB" w:rsidRPr="00F80B1F">
        <w:rPr>
          <w:b/>
        </w:rPr>
        <w:t>TAQUILLA</w:t>
      </w:r>
      <w:r w:rsidR="00B959CA" w:rsidRPr="007576DB">
        <w:t xml:space="preserve">: </w:t>
      </w:r>
      <w:r w:rsidR="005D724B" w:rsidRPr="007576DB">
        <w:t>___</w:t>
      </w:r>
      <w:r w:rsidR="00F80B1F">
        <w:t>__</w:t>
      </w:r>
      <w:r w:rsidR="005D724B" w:rsidRPr="007576DB">
        <w:t>_</w:t>
      </w:r>
    </w:p>
    <w:p w:rsidR="005A20D2" w:rsidRPr="00BE40A7" w:rsidRDefault="00151EC6" w:rsidP="00382F2F">
      <w:pPr>
        <w:pStyle w:val="Sinespaciado"/>
        <w:rPr>
          <w:b/>
        </w:rPr>
      </w:pPr>
      <w:r w:rsidRPr="00BE40A7">
        <w:rPr>
          <w:b/>
          <w:noProof/>
          <w:sz w:val="20"/>
          <w:lang w:eastAsia="es-CO"/>
        </w:rPr>
        <w:drawing>
          <wp:anchor distT="0" distB="0" distL="114300" distR="114300" simplePos="0" relativeHeight="251660288" behindDoc="1" locked="0" layoutInCell="1" allowOverlap="1" wp14:anchorId="1DD7A943" wp14:editId="758526A2">
            <wp:simplePos x="0" y="0"/>
            <wp:positionH relativeFrom="column">
              <wp:posOffset>8335010</wp:posOffset>
            </wp:positionH>
            <wp:positionV relativeFrom="paragraph">
              <wp:posOffset>38100</wp:posOffset>
            </wp:positionV>
            <wp:extent cx="1400175" cy="854075"/>
            <wp:effectExtent l="0" t="0" r="9525" b="3175"/>
            <wp:wrapTight wrapText="bothSides">
              <wp:wrapPolygon edited="0">
                <wp:start x="0" y="0"/>
                <wp:lineTo x="0" y="21199"/>
                <wp:lineTo x="21453" y="21199"/>
                <wp:lineTo x="21453" y="0"/>
                <wp:lineTo x="0" y="0"/>
              </wp:wrapPolygon>
            </wp:wrapTight>
            <wp:docPr id="3" name="Picture 2" descr="Resultado de imagen para imagenes de protecció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sultado de imagen para imagenes de protección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AB0" w:rsidRDefault="003661FD" w:rsidP="00D20F63">
      <w:pPr>
        <w:pStyle w:val="Sinespaciado"/>
        <w:spacing w:line="360" w:lineRule="auto"/>
      </w:pPr>
      <w:r>
        <w:t xml:space="preserve">FIRMA:        </w:t>
      </w:r>
      <w:r w:rsidR="00D20F63">
        <w:t>_______________________</w:t>
      </w:r>
      <w:r>
        <w:t xml:space="preserve">        </w:t>
      </w:r>
      <w:r w:rsidR="00D20F63">
        <w:tab/>
      </w:r>
      <w:r w:rsidR="00D20F63">
        <w:tab/>
      </w:r>
      <w:r w:rsidR="00B21AB0">
        <w:t xml:space="preserve">ENTIDAD DONDE LABORA: </w:t>
      </w:r>
      <w:r>
        <w:t xml:space="preserve">        </w:t>
      </w:r>
      <w:r w:rsidR="00D20F63">
        <w:t>_____________________</w:t>
      </w:r>
      <w:r>
        <w:t xml:space="preserve">    </w:t>
      </w:r>
    </w:p>
    <w:p w:rsidR="00AE7014" w:rsidRDefault="00AE7014" w:rsidP="00D20F63">
      <w:pPr>
        <w:pStyle w:val="Sinespaciado"/>
        <w:spacing w:line="360" w:lineRule="auto"/>
      </w:pPr>
      <w:r>
        <w:t xml:space="preserve">NOMBRE: </w:t>
      </w:r>
      <w:r w:rsidR="003661FD">
        <w:t xml:space="preserve"> </w:t>
      </w:r>
      <w:r w:rsidR="00D20F63">
        <w:t xml:space="preserve"> _______________________</w:t>
      </w:r>
      <w:r w:rsidR="00B21AB0">
        <w:t xml:space="preserve">                     </w:t>
      </w:r>
      <w:r w:rsidR="00D20F63">
        <w:t xml:space="preserve">      </w:t>
      </w:r>
      <w:r w:rsidR="00D20F63">
        <w:tab/>
      </w:r>
      <w:r w:rsidR="00A9587D">
        <w:t>CÉ</w:t>
      </w:r>
      <w:r w:rsidR="005E74A9">
        <w:t>DULA</w:t>
      </w:r>
      <w:r w:rsidR="00B21AB0">
        <w:t xml:space="preserve">:                      </w:t>
      </w:r>
      <w:r w:rsidR="00D20F63">
        <w:tab/>
      </w:r>
      <w:r w:rsidR="00D20F63">
        <w:tab/>
        <w:t>_____________________</w:t>
      </w:r>
    </w:p>
    <w:p w:rsidR="00B21AB0" w:rsidRDefault="00B21AB0" w:rsidP="00382F2F">
      <w:pPr>
        <w:pStyle w:val="Sinespaciado"/>
      </w:pPr>
    </w:p>
    <w:p w:rsidR="00151EC6" w:rsidRDefault="00151EC6" w:rsidP="00382F2F">
      <w:pPr>
        <w:pStyle w:val="Sinespaciado"/>
      </w:pPr>
      <w:r w:rsidRPr="00151EC6">
        <w:rPr>
          <w:b/>
        </w:rPr>
        <w:t>Recuerde enviar este formato</w:t>
      </w:r>
      <w:r w:rsidR="00992821">
        <w:rPr>
          <w:b/>
        </w:rPr>
        <w:t xml:space="preserve"> por correo</w:t>
      </w:r>
      <w:r w:rsidRPr="00151EC6">
        <w:rPr>
          <w:b/>
        </w:rPr>
        <w:t>.  En el asunto del correo especificar el servicio</w:t>
      </w:r>
      <w:r w:rsidR="00061E6C">
        <w:rPr>
          <w:b/>
        </w:rPr>
        <w:t xml:space="preserve"> </w:t>
      </w:r>
      <w:r w:rsidRPr="00151EC6">
        <w:rPr>
          <w:b/>
        </w:rPr>
        <w:t xml:space="preserve"> que desea y el NOMBRE DEL TITULAR</w:t>
      </w:r>
      <w:r>
        <w:t>.</w:t>
      </w:r>
    </w:p>
    <w:p w:rsidR="00061E6C" w:rsidRPr="00300FE5" w:rsidRDefault="00061E6C" w:rsidP="00300FE5">
      <w:pPr>
        <w:pStyle w:val="Sinespaciado"/>
        <w:jc w:val="center"/>
        <w:rPr>
          <w:b/>
        </w:rPr>
      </w:pPr>
      <w:r w:rsidRPr="00B51D00">
        <w:rPr>
          <w:b/>
          <w:u w:val="single"/>
        </w:rPr>
        <w:t xml:space="preserve">Correo electrónico: </w:t>
      </w:r>
      <w:r w:rsidR="00B51D00">
        <w:rPr>
          <w:b/>
          <w:u w:val="single"/>
        </w:rPr>
        <w:t xml:space="preserve"> </w:t>
      </w:r>
      <w:r w:rsidRPr="00B51D00">
        <w:rPr>
          <w:b/>
          <w:u w:val="single"/>
        </w:rPr>
        <w:t>servicios@coomunion.com</w:t>
      </w:r>
    </w:p>
    <w:sectPr w:rsidR="00061E6C" w:rsidRPr="00300FE5" w:rsidSect="00C57B0D">
      <w:pgSz w:w="15840" w:h="12240" w:orient="landscape" w:code="1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F9"/>
    <w:rsid w:val="00011DBA"/>
    <w:rsid w:val="00020B2F"/>
    <w:rsid w:val="000503AA"/>
    <w:rsid w:val="00061E6C"/>
    <w:rsid w:val="000917B8"/>
    <w:rsid w:val="000E40DA"/>
    <w:rsid w:val="000F392A"/>
    <w:rsid w:val="00151EC6"/>
    <w:rsid w:val="00185A01"/>
    <w:rsid w:val="001C3028"/>
    <w:rsid w:val="001F0A11"/>
    <w:rsid w:val="00214400"/>
    <w:rsid w:val="00271162"/>
    <w:rsid w:val="002F6B3B"/>
    <w:rsid w:val="00300FE5"/>
    <w:rsid w:val="00312631"/>
    <w:rsid w:val="003304CC"/>
    <w:rsid w:val="003633BD"/>
    <w:rsid w:val="003661FD"/>
    <w:rsid w:val="00382F2F"/>
    <w:rsid w:val="0038792A"/>
    <w:rsid w:val="003A27CA"/>
    <w:rsid w:val="003B2C02"/>
    <w:rsid w:val="00463A31"/>
    <w:rsid w:val="00484F53"/>
    <w:rsid w:val="004D64BA"/>
    <w:rsid w:val="0052684C"/>
    <w:rsid w:val="0055310C"/>
    <w:rsid w:val="005A20D2"/>
    <w:rsid w:val="005A3096"/>
    <w:rsid w:val="005C1E86"/>
    <w:rsid w:val="005D724B"/>
    <w:rsid w:val="005E531E"/>
    <w:rsid w:val="005E74A9"/>
    <w:rsid w:val="006018FF"/>
    <w:rsid w:val="0064485B"/>
    <w:rsid w:val="00694CB0"/>
    <w:rsid w:val="0070689D"/>
    <w:rsid w:val="007340B4"/>
    <w:rsid w:val="007576DB"/>
    <w:rsid w:val="00775DCC"/>
    <w:rsid w:val="00792A38"/>
    <w:rsid w:val="0079648E"/>
    <w:rsid w:val="007B3162"/>
    <w:rsid w:val="008926FA"/>
    <w:rsid w:val="008B1E29"/>
    <w:rsid w:val="008D4CE2"/>
    <w:rsid w:val="00951026"/>
    <w:rsid w:val="00992821"/>
    <w:rsid w:val="00995CC1"/>
    <w:rsid w:val="00997BFB"/>
    <w:rsid w:val="00A17AC1"/>
    <w:rsid w:val="00A756B7"/>
    <w:rsid w:val="00A8229D"/>
    <w:rsid w:val="00A9587D"/>
    <w:rsid w:val="00AA2D3A"/>
    <w:rsid w:val="00AA6490"/>
    <w:rsid w:val="00AE7014"/>
    <w:rsid w:val="00AF7AB4"/>
    <w:rsid w:val="00B21AB0"/>
    <w:rsid w:val="00B249AC"/>
    <w:rsid w:val="00B51D00"/>
    <w:rsid w:val="00B929CD"/>
    <w:rsid w:val="00B959CA"/>
    <w:rsid w:val="00B960F9"/>
    <w:rsid w:val="00BE40A7"/>
    <w:rsid w:val="00C57B0D"/>
    <w:rsid w:val="00CA2B14"/>
    <w:rsid w:val="00CB253E"/>
    <w:rsid w:val="00CC0F7C"/>
    <w:rsid w:val="00CE375A"/>
    <w:rsid w:val="00D016CE"/>
    <w:rsid w:val="00D20F63"/>
    <w:rsid w:val="00D27E28"/>
    <w:rsid w:val="00D52A97"/>
    <w:rsid w:val="00E45315"/>
    <w:rsid w:val="00E5720A"/>
    <w:rsid w:val="00E6133A"/>
    <w:rsid w:val="00E8429D"/>
    <w:rsid w:val="00E914E9"/>
    <w:rsid w:val="00EA2FA6"/>
    <w:rsid w:val="00F80B1F"/>
    <w:rsid w:val="00FC194A"/>
    <w:rsid w:val="00FD3C59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3EBB5-10D1-3D47-A314-CF4812C4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0F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74A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5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179E-18B4-3345-8202-8D6AAB0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Salazar</dc:creator>
  <cp:lastModifiedBy>Bryan Andrés Quintero Pérez</cp:lastModifiedBy>
  <cp:revision>2</cp:revision>
  <cp:lastPrinted>2019-04-30T16:01:00Z</cp:lastPrinted>
  <dcterms:created xsi:type="dcterms:W3CDTF">2021-09-29T21:26:00Z</dcterms:created>
  <dcterms:modified xsi:type="dcterms:W3CDTF">2021-09-29T21:26:00Z</dcterms:modified>
</cp:coreProperties>
</file>